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85" w:rsidRPr="00253085" w:rsidRDefault="00253085" w:rsidP="00BA7F7C">
      <w:pPr>
        <w:rPr>
          <w:rFonts w:ascii="Andalus" w:hAnsi="Andalus" w:cs="Andalus"/>
          <w:sz w:val="32"/>
          <w:szCs w:val="32"/>
        </w:rPr>
      </w:pPr>
      <w:r w:rsidRPr="00253085">
        <w:rPr>
          <w:rFonts w:ascii="Andalus" w:hAnsi="Andalus" w:cs="Andalus"/>
          <w:sz w:val="32"/>
          <w:szCs w:val="32"/>
        </w:rPr>
        <w:t xml:space="preserve"> </w:t>
      </w:r>
      <w:r>
        <w:rPr>
          <w:rFonts w:ascii="Andalus" w:hAnsi="Andalus" w:cs="Andalus"/>
          <w:sz w:val="32"/>
          <w:szCs w:val="32"/>
        </w:rPr>
        <w:t xml:space="preserve">                                       </w:t>
      </w:r>
      <w:r w:rsidR="00715A83">
        <w:rPr>
          <w:rFonts w:ascii="Andalus" w:hAnsi="Andalus" w:cs="Andalus"/>
          <w:sz w:val="32"/>
          <w:szCs w:val="32"/>
        </w:rPr>
        <w:t xml:space="preserve"> Review </w:t>
      </w:r>
      <w:r w:rsidRPr="00253085">
        <w:rPr>
          <w:rFonts w:ascii="Andalus" w:hAnsi="Andalus" w:cs="Andalus"/>
          <w:sz w:val="32"/>
          <w:szCs w:val="32"/>
        </w:rPr>
        <w:t>Project Status</w:t>
      </w:r>
    </w:p>
    <w:p w:rsidR="00BA7F7C" w:rsidRDefault="00BA7F7C" w:rsidP="00BA7F7C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omplete Module</w:t>
      </w:r>
    </w:p>
    <w:p w:rsidR="00F76CA7" w:rsidRDefault="00F76CA7" w:rsidP="00F76CA7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ogin Form Complete</w:t>
      </w:r>
    </w:p>
    <w:p w:rsidR="00F76CA7" w:rsidRDefault="00F76CA7" w:rsidP="00F76CA7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ew User Entry</w:t>
      </w:r>
    </w:p>
    <w:p w:rsidR="00F76CA7" w:rsidRDefault="00F76CA7" w:rsidP="00F76CA7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nsert task</w:t>
      </w:r>
      <w:r w:rsidR="00C90691">
        <w:rPr>
          <w:rFonts w:ascii="Andalus" w:hAnsi="Andalus" w:cs="Andalus"/>
          <w:sz w:val="24"/>
          <w:szCs w:val="24"/>
        </w:rPr>
        <w:t xml:space="preserve"> using start stop time</w:t>
      </w:r>
    </w:p>
    <w:p w:rsidR="00F76CA7" w:rsidRDefault="00C90691" w:rsidP="00F76CA7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Insert New Workspace</w:t>
      </w:r>
    </w:p>
    <w:p w:rsidR="00C90691" w:rsidRDefault="00C90691" w:rsidP="00F76CA7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splay line chart of user activity</w:t>
      </w:r>
    </w:p>
    <w:p w:rsidR="00C90691" w:rsidRDefault="00C90691" w:rsidP="00F76CA7">
      <w:pPr>
        <w:pStyle w:val="ListParagraph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splay task of user</w:t>
      </w:r>
    </w:p>
    <w:p w:rsidR="00C90691" w:rsidRDefault="00C90691" w:rsidP="00C90691">
      <w:pPr>
        <w:rPr>
          <w:rFonts w:ascii="Andalus" w:hAnsi="Andalus" w:cs="Andalus"/>
          <w:sz w:val="24"/>
          <w:szCs w:val="24"/>
        </w:rPr>
      </w:pPr>
      <w:r w:rsidRPr="00C90691">
        <w:rPr>
          <w:rFonts w:ascii="Andalus" w:hAnsi="Andalus" w:cs="Andalus"/>
          <w:sz w:val="24"/>
          <w:szCs w:val="24"/>
        </w:rPr>
        <w:t>In</w:t>
      </w:r>
      <w:r>
        <w:rPr>
          <w:rFonts w:ascii="Andalus" w:hAnsi="Andalus" w:cs="Andalus"/>
          <w:sz w:val="24"/>
          <w:szCs w:val="24"/>
        </w:rPr>
        <w:t xml:space="preserve"> Progress</w:t>
      </w:r>
    </w:p>
    <w:p w:rsidR="00F76CA7" w:rsidRDefault="00C90691" w:rsidP="00BA7F7C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Invite user in a team via email </w:t>
      </w:r>
      <w:r w:rsidR="00E235C9">
        <w:rPr>
          <w:rFonts w:ascii="Andalus" w:hAnsi="Andalus" w:cs="Andalus"/>
          <w:sz w:val="24"/>
          <w:szCs w:val="24"/>
        </w:rPr>
        <w:t>---</w:t>
      </w:r>
      <w:r>
        <w:rPr>
          <w:rFonts w:ascii="Andalus" w:hAnsi="Andalus" w:cs="Andalus"/>
          <w:sz w:val="24"/>
          <w:szCs w:val="24"/>
        </w:rPr>
        <w:t xml:space="preserve">  </w:t>
      </w:r>
      <w:r w:rsidR="004500DE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 xml:space="preserve"> 70%</w:t>
      </w:r>
      <w:r w:rsidR="004500DE">
        <w:rPr>
          <w:rFonts w:ascii="Andalus" w:hAnsi="Andalus" w:cs="Andalus"/>
          <w:sz w:val="24"/>
          <w:szCs w:val="24"/>
        </w:rPr>
        <w:t xml:space="preserve"> complete</w:t>
      </w:r>
    </w:p>
    <w:p w:rsidR="004500DE" w:rsidRDefault="00C90691" w:rsidP="004500DE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splay bar-chart  showing  %age  of user working in project or not</w:t>
      </w:r>
      <w:r w:rsidR="00E235C9">
        <w:rPr>
          <w:rFonts w:ascii="Andalus" w:hAnsi="Andalus" w:cs="Andalus"/>
          <w:sz w:val="24"/>
          <w:szCs w:val="24"/>
        </w:rPr>
        <w:t xml:space="preserve"> ---</w:t>
      </w:r>
      <w:r>
        <w:rPr>
          <w:rFonts w:ascii="Andalus" w:hAnsi="Andalus" w:cs="Andalus"/>
          <w:sz w:val="24"/>
          <w:szCs w:val="24"/>
        </w:rPr>
        <w:t xml:space="preserve">  </w:t>
      </w:r>
      <w:r w:rsidR="004500DE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60%</w:t>
      </w:r>
      <w:r w:rsidR="004500DE">
        <w:rPr>
          <w:rFonts w:ascii="Andalus" w:hAnsi="Andalus" w:cs="Andalus"/>
          <w:sz w:val="24"/>
          <w:szCs w:val="24"/>
        </w:rPr>
        <w:t xml:space="preserve"> complete</w:t>
      </w:r>
    </w:p>
    <w:p w:rsidR="00BB35D5" w:rsidRDefault="00BB35D5" w:rsidP="004500DE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User profile setting    </w:t>
      </w:r>
    </w:p>
    <w:p w:rsidR="004500DE" w:rsidRPr="004500DE" w:rsidRDefault="004500DE" w:rsidP="004500DE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Further Work</w:t>
      </w:r>
    </w:p>
    <w:p w:rsidR="004500DE" w:rsidRDefault="004500DE" w:rsidP="004500DE">
      <w:pPr>
        <w:pStyle w:val="ListParagraph"/>
        <w:numPr>
          <w:ilvl w:val="0"/>
          <w:numId w:val="3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splay user activity on monthly basic</w:t>
      </w:r>
    </w:p>
    <w:p w:rsidR="004500DE" w:rsidRDefault="0013339F" w:rsidP="004500DE">
      <w:pPr>
        <w:pStyle w:val="ListParagraph"/>
        <w:numPr>
          <w:ilvl w:val="0"/>
          <w:numId w:val="3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Generate </w:t>
      </w:r>
      <w:r w:rsidR="008A5FD7">
        <w:rPr>
          <w:rFonts w:ascii="Andalus" w:hAnsi="Andalus" w:cs="Andalus"/>
          <w:sz w:val="24"/>
          <w:szCs w:val="24"/>
        </w:rPr>
        <w:t xml:space="preserve"> </w:t>
      </w:r>
      <w:r w:rsidR="004500DE">
        <w:rPr>
          <w:rFonts w:ascii="Andalus" w:hAnsi="Andalus" w:cs="Andalus"/>
          <w:sz w:val="24"/>
          <w:szCs w:val="24"/>
        </w:rPr>
        <w:t>pdf</w:t>
      </w:r>
      <w:r w:rsidR="00426E08">
        <w:rPr>
          <w:rFonts w:ascii="Andalus" w:hAnsi="Andalus" w:cs="Andalus"/>
          <w:sz w:val="24"/>
          <w:szCs w:val="24"/>
        </w:rPr>
        <w:t xml:space="preserve"> </w:t>
      </w:r>
      <w:r w:rsidR="004500DE">
        <w:rPr>
          <w:rFonts w:ascii="Andalus" w:hAnsi="Andalus" w:cs="Andalus"/>
          <w:sz w:val="24"/>
          <w:szCs w:val="24"/>
        </w:rPr>
        <w:t xml:space="preserve"> report</w:t>
      </w:r>
      <w:r w:rsidR="00426E08">
        <w:rPr>
          <w:rFonts w:ascii="Andalus" w:hAnsi="Andalus" w:cs="Andalus"/>
          <w:sz w:val="24"/>
          <w:szCs w:val="24"/>
        </w:rPr>
        <w:t xml:space="preserve"> of user activity</w:t>
      </w:r>
    </w:p>
    <w:p w:rsidR="008A0FD4" w:rsidRDefault="008A0FD4" w:rsidP="004500DE">
      <w:pPr>
        <w:pStyle w:val="ListParagraph"/>
        <w:numPr>
          <w:ilvl w:val="0"/>
          <w:numId w:val="3"/>
        </w:num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isplay  selected workspace user activity</w:t>
      </w:r>
    </w:p>
    <w:p w:rsidR="004500DE" w:rsidRPr="00BB35D5" w:rsidRDefault="004500DE" w:rsidP="00BB35D5">
      <w:pPr>
        <w:ind w:left="360"/>
        <w:rPr>
          <w:rFonts w:ascii="Andalus" w:hAnsi="Andalus" w:cs="Andalus"/>
          <w:sz w:val="24"/>
          <w:szCs w:val="24"/>
        </w:rPr>
      </w:pPr>
    </w:p>
    <w:p w:rsidR="004500DE" w:rsidRPr="004500DE" w:rsidRDefault="004500DE" w:rsidP="004500DE">
      <w:pPr>
        <w:ind w:left="360"/>
        <w:rPr>
          <w:rFonts w:ascii="Andalus" w:hAnsi="Andalus" w:cs="Andalus"/>
          <w:sz w:val="24"/>
          <w:szCs w:val="24"/>
        </w:rPr>
      </w:pPr>
    </w:p>
    <w:sectPr w:rsidR="004500DE" w:rsidRPr="004500DE" w:rsidSect="00CE3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C16"/>
    <w:multiLevelType w:val="hybridMultilevel"/>
    <w:tmpl w:val="90EC3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B3F5C"/>
    <w:multiLevelType w:val="hybridMultilevel"/>
    <w:tmpl w:val="7F58C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8F9"/>
    <w:multiLevelType w:val="hybridMultilevel"/>
    <w:tmpl w:val="C3645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A7F7C"/>
    <w:rsid w:val="0013339F"/>
    <w:rsid w:val="00253085"/>
    <w:rsid w:val="00426E08"/>
    <w:rsid w:val="004500DE"/>
    <w:rsid w:val="00606D53"/>
    <w:rsid w:val="00715A83"/>
    <w:rsid w:val="008A0FD4"/>
    <w:rsid w:val="008A5FD7"/>
    <w:rsid w:val="00BA7F7C"/>
    <w:rsid w:val="00BB16E5"/>
    <w:rsid w:val="00BB35D5"/>
    <w:rsid w:val="00C90691"/>
    <w:rsid w:val="00CE35E2"/>
    <w:rsid w:val="00E235C9"/>
    <w:rsid w:val="00F7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7F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6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A922-DA37-4666-ACF1-A21185C4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ufta</dc:creator>
  <cp:lastModifiedBy>shagufta</cp:lastModifiedBy>
  <cp:revision>11</cp:revision>
  <dcterms:created xsi:type="dcterms:W3CDTF">2013-10-22T08:52:00Z</dcterms:created>
  <dcterms:modified xsi:type="dcterms:W3CDTF">2013-10-22T09:16:00Z</dcterms:modified>
</cp:coreProperties>
</file>